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MN UNGKU TUN AMIN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O SOOI TA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9020408589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74110004861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703130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8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O SOOI TA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9020408589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0:19:2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imanafif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0:19:2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